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产品检验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679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c0fbe9-1af0-463a-a881-e049100485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679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064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c57195-adb1-4b40-b784-52fcc9133b9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64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